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F8409" w14:textId="77777777" w:rsidR="00870821" w:rsidRPr="00870821" w:rsidRDefault="00870821" w:rsidP="00870821">
      <w:pPr>
        <w:jc w:val="center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870821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ICMCS 2015</w:t>
      </w:r>
    </w:p>
    <w:p w14:paraId="45D90E28" w14:textId="77777777" w:rsidR="00870821" w:rsidRPr="00870821" w:rsidRDefault="00870821" w:rsidP="00870821">
      <w:pPr>
        <w:jc w:val="center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870821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International Conference on Mathematics and Computer Science</w:t>
      </w:r>
    </w:p>
    <w:p w14:paraId="3300F9E9" w14:textId="77777777" w:rsidR="00870821" w:rsidRPr="00870821" w:rsidRDefault="00870821" w:rsidP="00870821">
      <w:pPr>
        <w:jc w:val="center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870821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10-11 November 2015, Vienna, Austria</w:t>
      </w:r>
    </w:p>
    <w:p w14:paraId="47803044" w14:textId="77777777" w:rsidR="00870821" w:rsidRPr="00870821" w:rsidRDefault="00870821" w:rsidP="00870821">
      <w:pPr>
        <w:jc w:val="center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870821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Grand Hotel Wien</w:t>
      </w:r>
    </w:p>
    <w:p w14:paraId="1BC88BA1" w14:textId="77777777" w:rsidR="00870821" w:rsidRDefault="00870821" w:rsidP="00870821">
      <w:pPr>
        <w:jc w:val="center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870821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Salon 6</w:t>
      </w:r>
    </w:p>
    <w:p w14:paraId="5520DF4C" w14:textId="77777777" w:rsidR="00870821" w:rsidRPr="00870821" w:rsidRDefault="00870821" w:rsidP="00870821">
      <w:pPr>
        <w:jc w:val="center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77A15AAE" w14:textId="77777777" w:rsidR="00870821" w:rsidRPr="00BB121B" w:rsidRDefault="00870821" w:rsidP="00870821">
      <w:pPr>
        <w:jc w:val="center"/>
        <w:rPr>
          <w:b/>
        </w:rPr>
      </w:pPr>
      <w:r w:rsidRPr="00BB121B">
        <w:rPr>
          <w:b/>
        </w:rPr>
        <w:t>10 November 2015</w:t>
      </w:r>
    </w:p>
    <w:p w14:paraId="755CA69E" w14:textId="5E9993A9" w:rsidR="00870821" w:rsidRPr="00870821" w:rsidRDefault="00870821" w:rsidP="00870821">
      <w:pPr>
        <w:jc w:val="center"/>
      </w:pPr>
      <w:r w:rsidRPr="00870821">
        <w:t>Grand Hotel Wien</w:t>
      </w:r>
    </w:p>
    <w:p w14:paraId="7E70F72D" w14:textId="77777777" w:rsidR="00870821" w:rsidRDefault="00870821" w:rsidP="00870821">
      <w:pPr>
        <w:jc w:val="center"/>
      </w:pPr>
      <w:r w:rsidRPr="00870821">
        <w:t>Foyer</w:t>
      </w:r>
    </w:p>
    <w:p w14:paraId="51D3B259" w14:textId="77777777" w:rsidR="00BB121B" w:rsidRPr="00BC7734" w:rsidRDefault="00BB121B" w:rsidP="00BB121B">
      <w:pPr>
        <w:jc w:val="center"/>
      </w:pPr>
    </w:p>
    <w:p w14:paraId="416DDD8B" w14:textId="77777777" w:rsidR="00BB121B" w:rsidRPr="0043377D" w:rsidRDefault="00BB121B" w:rsidP="00BB121B">
      <w:pPr>
        <w:rPr>
          <w:rFonts w:ascii="Helvetica" w:eastAsia="Times New Roman" w:hAnsi="Helvetica" w:cs="Times New Roman"/>
          <w:sz w:val="20"/>
          <w:szCs w:val="20"/>
        </w:rPr>
      </w:pPr>
    </w:p>
    <w:tbl>
      <w:tblPr>
        <w:tblStyle w:val="ColorfulList-Accent5"/>
        <w:tblW w:w="0" w:type="auto"/>
        <w:tblBorders>
          <w:top w:val="single" w:sz="4" w:space="0" w:color="22376C"/>
          <w:left w:val="single" w:sz="4" w:space="0" w:color="22376C"/>
          <w:bottom w:val="single" w:sz="4" w:space="0" w:color="22376C"/>
          <w:right w:val="single" w:sz="4" w:space="0" w:color="22376C"/>
          <w:insideH w:val="single" w:sz="4" w:space="0" w:color="22376C"/>
          <w:insideV w:val="single" w:sz="4" w:space="0" w:color="22376C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84"/>
        <w:gridCol w:w="2693"/>
        <w:gridCol w:w="6168"/>
      </w:tblGrid>
      <w:tr w:rsidR="00BB121B" w:rsidRPr="00D11637" w14:paraId="6390FC39" w14:textId="77777777" w:rsidTr="00965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22376C"/>
              <w:left w:val="single" w:sz="4" w:space="0" w:color="22376C"/>
              <w:bottom w:val="nil"/>
              <w:right w:val="nil"/>
            </w:tcBorders>
            <w:shd w:val="clear" w:color="auto" w:fill="FF491A"/>
            <w:vAlign w:val="center"/>
          </w:tcPr>
          <w:p w14:paraId="2ED8F5D7" w14:textId="51A3F25D" w:rsidR="00BB121B" w:rsidRPr="00D11637" w:rsidRDefault="00BB121B" w:rsidP="00BB12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8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D287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BD287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D28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D287E">
              <w:rPr>
                <w:rFonts w:ascii="Times New Roman" w:eastAsia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693" w:type="dxa"/>
            <w:tcBorders>
              <w:top w:val="single" w:sz="4" w:space="0" w:color="22376C"/>
              <w:left w:val="nil"/>
              <w:bottom w:val="nil"/>
              <w:right w:val="nil"/>
            </w:tcBorders>
            <w:shd w:val="clear" w:color="auto" w:fill="FF491A"/>
            <w:vAlign w:val="center"/>
          </w:tcPr>
          <w:p w14:paraId="545BF280" w14:textId="77777777" w:rsidR="00BB121B" w:rsidRPr="00D11637" w:rsidRDefault="00BB121B" w:rsidP="009933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single" w:sz="4" w:space="0" w:color="22376C"/>
              <w:left w:val="nil"/>
              <w:bottom w:val="nil"/>
              <w:right w:val="single" w:sz="4" w:space="0" w:color="22376C"/>
            </w:tcBorders>
            <w:shd w:val="clear" w:color="auto" w:fill="FF491A"/>
          </w:tcPr>
          <w:p w14:paraId="6672F795" w14:textId="27347C84" w:rsidR="00BB121B" w:rsidRPr="00D11637" w:rsidRDefault="00BB121B" w:rsidP="009933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637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REGISTRATION OF DELEGATES </w:t>
            </w:r>
          </w:p>
        </w:tc>
      </w:tr>
    </w:tbl>
    <w:p w14:paraId="2CB25E2D" w14:textId="77777777" w:rsidR="00BB121B" w:rsidRPr="00870821" w:rsidRDefault="00BB121B" w:rsidP="00870821">
      <w:pPr>
        <w:jc w:val="center"/>
      </w:pPr>
    </w:p>
    <w:p w14:paraId="74D2ED8D" w14:textId="5AF03029" w:rsidR="00BB121B" w:rsidRDefault="00BB121B" w:rsidP="00870821">
      <w:pPr>
        <w:jc w:val="center"/>
        <w:rPr>
          <w:b/>
        </w:rPr>
      </w:pPr>
      <w:r w:rsidRPr="00BB121B">
        <w:rPr>
          <w:b/>
        </w:rPr>
        <w:t>11 November 2015</w:t>
      </w:r>
    </w:p>
    <w:p w14:paraId="44C29728" w14:textId="0B895DB9" w:rsidR="00BB121B" w:rsidRDefault="00BB121B" w:rsidP="00870821">
      <w:pPr>
        <w:jc w:val="center"/>
        <w:rPr>
          <w:b/>
        </w:rPr>
      </w:pPr>
      <w:r>
        <w:rPr>
          <w:b/>
        </w:rPr>
        <w:t>Grand Hotel Wien</w:t>
      </w:r>
    </w:p>
    <w:p w14:paraId="782DAE6C" w14:textId="2FDD38AE" w:rsidR="00BB121B" w:rsidRPr="00BB121B" w:rsidRDefault="00BB121B" w:rsidP="00870821">
      <w:pPr>
        <w:jc w:val="center"/>
        <w:rPr>
          <w:b/>
        </w:rPr>
      </w:pPr>
      <w:r>
        <w:rPr>
          <w:b/>
        </w:rPr>
        <w:t>Salon 6</w:t>
      </w:r>
    </w:p>
    <w:p w14:paraId="78963091" w14:textId="34D22DF3" w:rsidR="00354A31" w:rsidRPr="00BC7734" w:rsidRDefault="00354A31" w:rsidP="005334EE">
      <w:pPr>
        <w:jc w:val="center"/>
      </w:pPr>
      <w:r>
        <w:t xml:space="preserve"> </w:t>
      </w:r>
    </w:p>
    <w:p w14:paraId="1F9CDCAE" w14:textId="77777777" w:rsidR="00213004" w:rsidRPr="0043377D" w:rsidRDefault="00213004" w:rsidP="00E1444B">
      <w:pPr>
        <w:rPr>
          <w:rFonts w:ascii="Helvetica" w:eastAsia="Times New Roman" w:hAnsi="Helvetica" w:cs="Times New Roman"/>
          <w:sz w:val="20"/>
          <w:szCs w:val="20"/>
        </w:rPr>
      </w:pPr>
    </w:p>
    <w:tbl>
      <w:tblPr>
        <w:tblStyle w:val="ColorfulList-Accent5"/>
        <w:tblW w:w="0" w:type="auto"/>
        <w:tblBorders>
          <w:top w:val="single" w:sz="4" w:space="0" w:color="22376C"/>
          <w:left w:val="single" w:sz="4" w:space="0" w:color="22376C"/>
          <w:bottom w:val="single" w:sz="4" w:space="0" w:color="22376C"/>
          <w:right w:val="single" w:sz="4" w:space="0" w:color="22376C"/>
          <w:insideH w:val="single" w:sz="4" w:space="0" w:color="22376C"/>
          <w:insideV w:val="single" w:sz="4" w:space="0" w:color="22376C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84"/>
        <w:gridCol w:w="2693"/>
        <w:gridCol w:w="6168"/>
      </w:tblGrid>
      <w:tr w:rsidR="00870821" w:rsidRPr="00D11637" w14:paraId="7E1136CF" w14:textId="77777777" w:rsidTr="004A1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491A"/>
            <w:vAlign w:val="center"/>
          </w:tcPr>
          <w:p w14:paraId="6951A3EB" w14:textId="2301AAA4" w:rsidR="00546F57" w:rsidRPr="00D11637" w:rsidRDefault="00BD287E" w:rsidP="00D1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D96">
              <w:rPr>
                <w:rFonts w:ascii="Times" w:eastAsia="Times New Roman" w:hAnsi="Times" w:cs="Times New Roman"/>
                <w:sz w:val="20"/>
                <w:szCs w:val="20"/>
              </w:rPr>
              <w:t>13: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0</w:t>
            </w:r>
            <w:r w:rsidRPr="005C5D96">
              <w:rPr>
                <w:rFonts w:ascii="Times" w:eastAsia="Times New Roman" w:hAnsi="Times" w:cs="Times New Roman"/>
                <w:sz w:val="20"/>
                <w:szCs w:val="20"/>
              </w:rPr>
              <w:t>0-13: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491A"/>
            <w:vAlign w:val="center"/>
          </w:tcPr>
          <w:p w14:paraId="7C0A5A57" w14:textId="697C830F" w:rsidR="00546F57" w:rsidRPr="00D11637" w:rsidRDefault="00870821" w:rsidP="008708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Nina</w:t>
            </w:r>
            <w:r w:rsidR="00546F57" w:rsidRPr="00D11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ingo</w:t>
            </w:r>
          </w:p>
        </w:tc>
        <w:tc>
          <w:tcPr>
            <w:tcW w:w="6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491A"/>
          </w:tcPr>
          <w:p w14:paraId="3438B1FE" w14:textId="2C39BA9A" w:rsidR="00546F57" w:rsidRPr="00D11637" w:rsidRDefault="00546F57" w:rsidP="008D0E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637">
              <w:rPr>
                <w:rFonts w:ascii="Times New Roman" w:eastAsia="Times New Roman" w:hAnsi="Times New Roman" w:cs="Times New Roman"/>
                <w:sz w:val="20"/>
                <w:szCs w:val="20"/>
              </w:rPr>
              <w:t>Opening Speech</w:t>
            </w:r>
          </w:p>
        </w:tc>
      </w:tr>
      <w:tr w:rsidR="008D16DC" w:rsidRPr="00D11637" w14:paraId="65BB4E9F" w14:textId="77777777" w:rsidTr="004A1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</w:tcBorders>
            <w:vAlign w:val="center"/>
          </w:tcPr>
          <w:p w14:paraId="7570A5B9" w14:textId="1DDB82F8" w:rsidR="008D16DC" w:rsidRPr="00D11637" w:rsidRDefault="008D16DC" w:rsidP="00D1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:10-13:3</w:t>
            </w:r>
            <w:r w:rsidRPr="00D116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7D92943A" w14:textId="6A36705B" w:rsidR="008D16DC" w:rsidRPr="00D11637" w:rsidRDefault="008D16DC" w:rsidP="0087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f. Dr. </w:t>
            </w:r>
            <w:proofErr w:type="spellStart"/>
            <w:r w:rsidRPr="008708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mis</w:t>
            </w:r>
            <w:proofErr w:type="spellEnd"/>
            <w:r w:rsidRPr="008708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J.M. Abu </w:t>
            </w:r>
            <w:proofErr w:type="spellStart"/>
            <w:r w:rsidRPr="008708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bda</w:t>
            </w:r>
            <w:proofErr w:type="spellEnd"/>
          </w:p>
        </w:tc>
        <w:tc>
          <w:tcPr>
            <w:tcW w:w="6168" w:type="dxa"/>
            <w:tcBorders>
              <w:top w:val="single" w:sz="4" w:space="0" w:color="auto"/>
            </w:tcBorders>
          </w:tcPr>
          <w:p w14:paraId="0C2AB11D" w14:textId="77777777" w:rsidR="008D16DC" w:rsidRPr="00870821" w:rsidRDefault="008D16DC" w:rsidP="00140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Characterization of P – Compactly</w:t>
            </w:r>
            <w:r w:rsidRPr="008708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0821">
              <w:rPr>
                <w:rFonts w:ascii="Times New Roman" w:eastAsia="Times New Roman" w:hAnsi="Times New Roman" w:cs="Times New Roman"/>
                <w:sz w:val="20"/>
                <w:szCs w:val="20"/>
              </w:rPr>
              <w:t>Packed  Modules</w:t>
            </w:r>
            <w:proofErr w:type="gramEnd"/>
            <w:r w:rsidRPr="008708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B4D762B" w14:textId="177B0DCF" w:rsidR="008D16DC" w:rsidRPr="008D16DC" w:rsidRDefault="008D16DC" w:rsidP="008D0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821">
              <w:rPr>
                <w:rFonts w:ascii="Times New Roman" w:eastAsia="Times New Roman" w:hAnsi="Times New Roman" w:cs="Times New Roman"/>
                <w:sz w:val="20"/>
                <w:szCs w:val="20"/>
              </w:rPr>
              <w:t>Over Non</w:t>
            </w:r>
            <w:bookmarkStart w:id="0" w:name="_GoBack"/>
            <w:bookmarkEnd w:id="0"/>
            <w:r w:rsidRPr="00870821">
              <w:rPr>
                <w:rFonts w:ascii="Times New Roman" w:eastAsia="Times New Roman" w:hAnsi="Times New Roman" w:cs="Times New Roman"/>
                <w:sz w:val="20"/>
                <w:szCs w:val="20"/>
              </w:rPr>
              <w:t>- Commutative Ring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870821" w:rsidRPr="00D11637" w14:paraId="507D3942" w14:textId="77777777" w:rsidTr="00591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5DC42578" w14:textId="3F34B386" w:rsidR="00546F57" w:rsidRPr="00D11637" w:rsidRDefault="00870821" w:rsidP="00C9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:30-1</w:t>
            </w:r>
            <w:r w:rsidR="00C9737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5</w:t>
            </w:r>
            <w:r w:rsidR="00546F57" w:rsidRPr="00D116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48DE4229" w14:textId="1ED26728" w:rsidR="00546F57" w:rsidRPr="00D11637" w:rsidRDefault="00E02F4C" w:rsidP="00C97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of. Dr. Brun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rpentieri</w:t>
            </w:r>
            <w:proofErr w:type="spellEnd"/>
          </w:p>
        </w:tc>
        <w:tc>
          <w:tcPr>
            <w:tcW w:w="6168" w:type="dxa"/>
          </w:tcPr>
          <w:p w14:paraId="119D095F" w14:textId="42FEB288" w:rsidR="00546F57" w:rsidRPr="00D11637" w:rsidRDefault="00870821" w:rsidP="0087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="00472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 Compression </w:t>
            </w:r>
            <w:r w:rsidRPr="00870821">
              <w:rPr>
                <w:rFonts w:ascii="Times New Roman" w:eastAsia="Times New Roman" w:hAnsi="Times New Roman" w:cs="Times New Roman"/>
                <w:sz w:val="20"/>
                <w:szCs w:val="20"/>
              </w:rPr>
              <w:t>and Data Classifica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8D16DC" w:rsidRPr="00D11637" w14:paraId="06D4101A" w14:textId="77777777" w:rsidTr="00591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6F0A7835" w14:textId="5FE1F41A" w:rsidR="008D16DC" w:rsidRPr="00D11637" w:rsidRDefault="008D16DC" w:rsidP="00C9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:50-14:1</w:t>
            </w:r>
            <w:r w:rsidRPr="00D116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7FB28448" w14:textId="06CCD370" w:rsidR="008D16DC" w:rsidRPr="00D11637" w:rsidRDefault="008D16DC" w:rsidP="0087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5DF">
              <w:rPr>
                <w:rFonts w:ascii="Times" w:eastAsia="Times New Roman" w:hAnsi="Times" w:cs="Times New Roman"/>
                <w:b/>
                <w:sz w:val="20"/>
                <w:szCs w:val="20"/>
              </w:rPr>
              <w:t>Ms. Chiaki Itou</w:t>
            </w:r>
          </w:p>
        </w:tc>
        <w:tc>
          <w:tcPr>
            <w:tcW w:w="6168" w:type="dxa"/>
          </w:tcPr>
          <w:p w14:paraId="7AD826E8" w14:textId="77777777" w:rsidR="008D16DC" w:rsidRPr="00BB0F47" w:rsidRDefault="008D16DC" w:rsidP="00140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Pr="00BB0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che-cache elements preconditioning technique </w:t>
            </w:r>
          </w:p>
          <w:p w14:paraId="7E89C83F" w14:textId="51598D76" w:rsidR="008D16DC" w:rsidRPr="00D11637" w:rsidRDefault="008D16DC" w:rsidP="0087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B0F47"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proofErr w:type="gramEnd"/>
            <w:r w:rsidRPr="00BB0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lving large-scale mechanic problem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C97374" w:rsidRPr="00D11637" w14:paraId="10921823" w14:textId="77777777" w:rsidTr="00591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57846F8E" w14:textId="06834FF4" w:rsidR="00C97374" w:rsidRDefault="00C97374" w:rsidP="00C9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:10-14:3</w:t>
            </w:r>
            <w:r w:rsidRPr="00BD287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16503FAF" w14:textId="77777777" w:rsidR="00C97374" w:rsidRPr="00870821" w:rsidRDefault="00C97374" w:rsidP="0099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proofErr w:type="spellStart"/>
            <w:r w:rsidRPr="00870821">
              <w:rPr>
                <w:rFonts w:ascii="Times" w:eastAsia="Times New Roman" w:hAnsi="Times" w:cs="Times New Roman"/>
                <w:b/>
                <w:sz w:val="20"/>
                <w:szCs w:val="20"/>
              </w:rPr>
              <w:t>Gökhan</w:t>
            </w:r>
            <w:proofErr w:type="spellEnd"/>
            <w:r w:rsidRPr="00870821">
              <w:rPr>
                <w:rFonts w:ascii="Times" w:eastAsia="Times New Roman" w:hAnsi="Times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70821">
              <w:rPr>
                <w:rFonts w:ascii="Times" w:eastAsia="Times New Roman" w:hAnsi="Times" w:cs="Times New Roman"/>
                <w:b/>
                <w:sz w:val="20"/>
                <w:szCs w:val="20"/>
              </w:rPr>
              <w:t>Çelebi</w:t>
            </w:r>
            <w:proofErr w:type="spellEnd"/>
          </w:p>
          <w:p w14:paraId="0EB8830A" w14:textId="77777777" w:rsidR="00C97374" w:rsidRPr="00870821" w:rsidRDefault="00C97374" w:rsidP="0087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8" w:type="dxa"/>
          </w:tcPr>
          <w:p w14:paraId="5787D20D" w14:textId="4990B9C8" w:rsidR="00C97374" w:rsidRDefault="006E2BE5" w:rsidP="0087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="00C97374" w:rsidRPr="00870821">
              <w:rPr>
                <w:rFonts w:ascii="Times New Roman" w:eastAsia="Times New Roman" w:hAnsi="Times New Roman" w:cs="Times New Roman"/>
                <w:sz w:val="20"/>
                <w:szCs w:val="20"/>
              </w:rPr>
              <w:t>Outer Approximation of the Set of Hurwitz Polynomial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C97374" w:rsidRPr="00D11637" w14:paraId="4B2BA69A" w14:textId="77777777" w:rsidTr="00591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13DE5503" w14:textId="0F909F9A" w:rsidR="00C97374" w:rsidRDefault="00C97374" w:rsidP="00C9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:30-14:5</w:t>
            </w:r>
            <w:r w:rsidRPr="00BD287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3EFE3EE6" w14:textId="77777777" w:rsidR="00C97374" w:rsidRPr="00870821" w:rsidRDefault="00C97374" w:rsidP="00993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870821">
              <w:rPr>
                <w:rFonts w:ascii="Times" w:eastAsia="Times New Roman" w:hAnsi="Times" w:cs="Times New Roman"/>
                <w:b/>
                <w:sz w:val="20"/>
                <w:szCs w:val="20"/>
              </w:rPr>
              <w:t xml:space="preserve">Dr. Enoch </w:t>
            </w:r>
            <w:proofErr w:type="spellStart"/>
            <w:r w:rsidRPr="00870821">
              <w:rPr>
                <w:rFonts w:ascii="Times" w:eastAsia="Times New Roman" w:hAnsi="Times" w:cs="Times New Roman"/>
                <w:b/>
                <w:sz w:val="20"/>
                <w:szCs w:val="20"/>
              </w:rPr>
              <w:t>Opeyemi</w:t>
            </w:r>
            <w:proofErr w:type="spellEnd"/>
          </w:p>
          <w:p w14:paraId="5370155A" w14:textId="77777777" w:rsidR="00C97374" w:rsidRPr="00870821" w:rsidRDefault="00C97374" w:rsidP="0087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8" w:type="dxa"/>
          </w:tcPr>
          <w:p w14:paraId="0DEFFF8E" w14:textId="6C0D7952" w:rsidR="00C97374" w:rsidRDefault="00C97374" w:rsidP="0087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“</w:t>
            </w:r>
            <w:r w:rsidR="00A41E73">
              <w:rPr>
                <w:rFonts w:ascii="Times New Roman" w:eastAsia="Times New Roman" w:hAnsi="Times New Roman" w:cs="Times New Roman"/>
                <w:sz w:val="20"/>
                <w:szCs w:val="20"/>
              </w:rPr>
              <w:t>A Matrix That Generates the</w:t>
            </w:r>
            <w:r w:rsidRPr="008708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int Spectral of the Riemann Zeta Function”</w:t>
            </w:r>
          </w:p>
        </w:tc>
      </w:tr>
      <w:tr w:rsidR="00C97374" w:rsidRPr="00D11637" w14:paraId="0CED0FB9" w14:textId="77777777" w:rsidTr="00965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il"/>
              <w:left w:val="single" w:sz="4" w:space="0" w:color="22376C"/>
              <w:bottom w:val="nil"/>
              <w:right w:val="nil"/>
            </w:tcBorders>
            <w:shd w:val="clear" w:color="auto" w:fill="FF491A"/>
            <w:vAlign w:val="center"/>
          </w:tcPr>
          <w:p w14:paraId="15541136" w14:textId="2F79B44D" w:rsidR="00C97374" w:rsidRPr="00D11637" w:rsidRDefault="00F70E23" w:rsidP="00C97374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14:50-15:4</w:t>
            </w:r>
            <w:r w:rsidR="00C97374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491A"/>
            <w:vAlign w:val="center"/>
          </w:tcPr>
          <w:p w14:paraId="5524F818" w14:textId="77777777" w:rsidR="00C97374" w:rsidRPr="00D11637" w:rsidRDefault="00C97374" w:rsidP="0087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single" w:sz="4" w:space="0" w:color="22376C"/>
            </w:tcBorders>
            <w:shd w:val="clear" w:color="auto" w:fill="FF491A"/>
          </w:tcPr>
          <w:p w14:paraId="7D80D411" w14:textId="00C50D71" w:rsidR="00C97374" w:rsidRPr="00D11637" w:rsidRDefault="00C97374" w:rsidP="00D116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Coffee</w:t>
            </w:r>
            <w:r w:rsidRPr="00D1163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BREAK </w:t>
            </w:r>
          </w:p>
          <w:p w14:paraId="064E8265" w14:textId="1EF21797" w:rsidR="00C97374" w:rsidRPr="00D11637" w:rsidRDefault="00C97374" w:rsidP="00D116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1163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POSTER PRESENTATIONS</w:t>
            </w:r>
          </w:p>
        </w:tc>
      </w:tr>
      <w:tr w:rsidR="00591801" w:rsidRPr="00D11637" w14:paraId="167C16FC" w14:textId="77777777" w:rsidTr="00591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il"/>
            </w:tcBorders>
            <w:vAlign w:val="center"/>
          </w:tcPr>
          <w:p w14:paraId="20D78CB9" w14:textId="319B89D4" w:rsidR="00591801" w:rsidRDefault="00591801" w:rsidP="00C97374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:40-16:00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083E6B27" w14:textId="15183CE5" w:rsidR="00591801" w:rsidRPr="00D11637" w:rsidRDefault="00591801" w:rsidP="0087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F70E23">
              <w:rPr>
                <w:rFonts w:ascii="Times New Roman" w:hAnsi="Times New Roman" w:cs="Times New Roman"/>
                <w:b/>
                <w:sz w:val="20"/>
                <w:szCs w:val="20"/>
              </w:rPr>
              <w:t>Saeed</w:t>
            </w:r>
            <w:proofErr w:type="spellEnd"/>
            <w:r w:rsidRPr="00F70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70E23">
              <w:rPr>
                <w:rFonts w:ascii="Times New Roman" w:hAnsi="Times New Roman" w:cs="Times New Roman"/>
                <w:b/>
                <w:sz w:val="20"/>
                <w:szCs w:val="20"/>
              </w:rPr>
              <w:t>Hashemi</w:t>
            </w:r>
            <w:proofErr w:type="spellEnd"/>
            <w:r w:rsidRPr="00F70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70E23">
              <w:rPr>
                <w:rFonts w:ascii="Times New Roman" w:hAnsi="Times New Roman" w:cs="Times New Roman"/>
                <w:b/>
                <w:sz w:val="20"/>
                <w:szCs w:val="20"/>
              </w:rPr>
              <w:t>Sababe</w:t>
            </w:r>
            <w:proofErr w:type="spellEnd"/>
          </w:p>
        </w:tc>
        <w:tc>
          <w:tcPr>
            <w:tcW w:w="6168" w:type="dxa"/>
            <w:tcBorders>
              <w:top w:val="nil"/>
            </w:tcBorders>
          </w:tcPr>
          <w:p w14:paraId="5DA177C1" w14:textId="2CDE508A" w:rsidR="00591801" w:rsidRDefault="00591801" w:rsidP="00D116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</w:t>
            </w:r>
            <w:r w:rsidRPr="00F70E23">
              <w:rPr>
                <w:rFonts w:ascii="Times New Roman" w:hAnsi="Times New Roman" w:cs="Times New Roman"/>
                <w:bCs/>
                <w:sz w:val="20"/>
                <w:szCs w:val="20"/>
              </w:rPr>
              <w:t>Obtain Max Eigenvalue and Max Eigenvector with Mutations of Matrice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</w:p>
        </w:tc>
      </w:tr>
      <w:tr w:rsidR="00591801" w:rsidRPr="00D11637" w14:paraId="386824E4" w14:textId="77777777" w:rsidTr="00591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il"/>
            </w:tcBorders>
            <w:vAlign w:val="center"/>
          </w:tcPr>
          <w:p w14:paraId="752A9862" w14:textId="77A02FD2" w:rsidR="00591801" w:rsidRDefault="00591801" w:rsidP="00C97374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:00-16:2</w:t>
            </w:r>
            <w:r w:rsidRPr="00BD287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7E24DD63" w14:textId="551EEC0E" w:rsidR="00591801" w:rsidRPr="00D11637" w:rsidRDefault="00591801" w:rsidP="0087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8708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870821">
              <w:rPr>
                <w:rFonts w:ascii="Times New Roman" w:hAnsi="Times New Roman" w:cs="Times New Roman"/>
                <w:b/>
                <w:sz w:val="20"/>
                <w:szCs w:val="20"/>
              </w:rPr>
              <w:t>Somogyi</w:t>
            </w:r>
            <w:proofErr w:type="spellEnd"/>
            <w:r w:rsidRPr="008708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70821">
              <w:rPr>
                <w:rFonts w:ascii="Times New Roman" w:hAnsi="Times New Roman" w:cs="Times New Roman"/>
                <w:b/>
                <w:sz w:val="20"/>
                <w:szCs w:val="20"/>
              </w:rPr>
              <w:t>Ildiko</w:t>
            </w:r>
            <w:proofErr w:type="spellEnd"/>
            <w:r w:rsidRPr="008708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  </w:t>
            </w:r>
          </w:p>
        </w:tc>
        <w:tc>
          <w:tcPr>
            <w:tcW w:w="6168" w:type="dxa"/>
            <w:tcBorders>
              <w:top w:val="nil"/>
            </w:tcBorders>
          </w:tcPr>
          <w:p w14:paraId="674E0D7B" w14:textId="63E57917" w:rsidR="00591801" w:rsidRDefault="00591801" w:rsidP="00D116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</w:t>
            </w:r>
            <w:r w:rsidRPr="00870821">
              <w:rPr>
                <w:rFonts w:ascii="Times New Roman" w:hAnsi="Times New Roman" w:cs="Times New Roman"/>
                <w:bCs/>
                <w:sz w:val="20"/>
                <w:szCs w:val="20"/>
              </w:rPr>
              <w:t>Stochastic Type Fractal Interpolation Functio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</w:p>
        </w:tc>
      </w:tr>
      <w:tr w:rsidR="00591801" w:rsidRPr="00D11637" w14:paraId="5E4CECBE" w14:textId="77777777" w:rsidTr="00591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046ED6D8" w14:textId="7C168957" w:rsidR="00591801" w:rsidRDefault="00591801" w:rsidP="00D116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:20-16:4</w:t>
            </w:r>
            <w:r w:rsidRPr="00BD287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2B34D378" w14:textId="1951E700" w:rsidR="00591801" w:rsidRPr="00870821" w:rsidRDefault="00591801" w:rsidP="0087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8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8708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er</w:t>
            </w:r>
            <w:proofErr w:type="spellEnd"/>
            <w:r w:rsidRPr="008708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708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üyükköroğlu</w:t>
            </w:r>
            <w:proofErr w:type="spellEnd"/>
          </w:p>
        </w:tc>
        <w:tc>
          <w:tcPr>
            <w:tcW w:w="6168" w:type="dxa"/>
          </w:tcPr>
          <w:p w14:paraId="24A16282" w14:textId="0477D0DD" w:rsidR="00591801" w:rsidRDefault="00591801" w:rsidP="008D0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08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“On Stabilization of Discrete Time systems”</w:t>
            </w:r>
          </w:p>
        </w:tc>
      </w:tr>
      <w:tr w:rsidR="00591801" w:rsidRPr="00D11637" w14:paraId="1022A8D1" w14:textId="77777777" w:rsidTr="009A59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bottom w:val="single" w:sz="4" w:space="0" w:color="22376C"/>
            </w:tcBorders>
            <w:vAlign w:val="center"/>
          </w:tcPr>
          <w:p w14:paraId="6D778DE4" w14:textId="70E42B93" w:rsidR="00591801" w:rsidRPr="00D11637" w:rsidRDefault="00591801" w:rsidP="00D116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:40-17:0</w:t>
            </w:r>
            <w:r w:rsidRPr="00BD287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bottom w:val="single" w:sz="4" w:space="0" w:color="22376C"/>
            </w:tcBorders>
            <w:vAlign w:val="center"/>
          </w:tcPr>
          <w:p w14:paraId="1E8B5BDE" w14:textId="4616050B" w:rsidR="00591801" w:rsidRPr="004E0563" w:rsidRDefault="00591801" w:rsidP="0087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08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r. Robert </w:t>
            </w:r>
            <w:proofErr w:type="spellStart"/>
            <w:r w:rsidRPr="008708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utt</w:t>
            </w:r>
            <w:proofErr w:type="spellEnd"/>
          </w:p>
        </w:tc>
        <w:tc>
          <w:tcPr>
            <w:tcW w:w="6168" w:type="dxa"/>
            <w:tcBorders>
              <w:bottom w:val="single" w:sz="4" w:space="0" w:color="22376C"/>
            </w:tcBorders>
          </w:tcPr>
          <w:p w14:paraId="635006D3" w14:textId="43006727" w:rsidR="00591801" w:rsidRPr="00870821" w:rsidRDefault="00591801" w:rsidP="008D0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Mixed </w:t>
            </w:r>
            <w:proofErr w:type="spellStart"/>
            <w:r w:rsidRPr="00870821">
              <w:rPr>
                <w:rFonts w:ascii="Times New Roman" w:eastAsia="Times New Roman" w:hAnsi="Times New Roman" w:cs="Times New Roman"/>
                <w:sz w:val="20"/>
                <w:szCs w:val="20"/>
              </w:rPr>
              <w:t>Dirichlet</w:t>
            </w:r>
            <w:proofErr w:type="spellEnd"/>
            <w:r w:rsidR="00154D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Rob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blem for t</w:t>
            </w:r>
            <w:r w:rsidRPr="008708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 Lid – </w:t>
            </w:r>
            <w:proofErr w:type="gramStart"/>
            <w:r w:rsidRPr="00870821">
              <w:rPr>
                <w:rFonts w:ascii="Times New Roman" w:eastAsia="Times New Roman" w:hAnsi="Times New Roman" w:cs="Times New Roman"/>
                <w:sz w:val="20"/>
                <w:szCs w:val="20"/>
              </w:rPr>
              <w:t>Driven  Cavity</w:t>
            </w:r>
            <w:proofErr w:type="gramEnd"/>
            <w:r w:rsidRPr="008708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low Probl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9A59AB" w:rsidRPr="00D11637" w14:paraId="17746ACC" w14:textId="77777777" w:rsidTr="009A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bottom w:val="single" w:sz="4" w:space="0" w:color="22376C"/>
            </w:tcBorders>
            <w:vAlign w:val="center"/>
          </w:tcPr>
          <w:p w14:paraId="2C5414BD" w14:textId="21E3C84F" w:rsidR="009A59AB" w:rsidRDefault="009A59AB" w:rsidP="00D116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0-17.20</w:t>
            </w:r>
          </w:p>
        </w:tc>
        <w:tc>
          <w:tcPr>
            <w:tcW w:w="2693" w:type="dxa"/>
            <w:tcBorders>
              <w:bottom w:val="single" w:sz="4" w:space="0" w:color="22376C"/>
            </w:tcBorders>
            <w:vAlign w:val="center"/>
          </w:tcPr>
          <w:p w14:paraId="30AC4EA2" w14:textId="5A636469" w:rsidR="009A59AB" w:rsidRPr="00870821" w:rsidRDefault="009A59AB" w:rsidP="0087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0F47">
              <w:rPr>
                <w:rFonts w:ascii="Times" w:eastAsia="Times New Roman" w:hAnsi="Times" w:cs="Times New Roman"/>
                <w:b/>
                <w:sz w:val="20"/>
                <w:szCs w:val="20"/>
              </w:rPr>
              <w:t>Sharanya</w:t>
            </w:r>
            <w:proofErr w:type="spellEnd"/>
            <w:r w:rsidRPr="00BB0F47">
              <w:rPr>
                <w:rFonts w:ascii="Times" w:eastAsia="Times New Roman" w:hAnsi="Times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0F47">
              <w:rPr>
                <w:rFonts w:ascii="Times" w:eastAsia="Times New Roman" w:hAnsi="Times" w:cs="Times New Roman"/>
                <w:b/>
                <w:sz w:val="20"/>
                <w:szCs w:val="20"/>
              </w:rPr>
              <w:t>Marpak</w:t>
            </w:r>
            <w:proofErr w:type="spellEnd"/>
          </w:p>
        </w:tc>
        <w:tc>
          <w:tcPr>
            <w:tcW w:w="6168" w:type="dxa"/>
            <w:tcBorders>
              <w:bottom w:val="single" w:sz="4" w:space="0" w:color="22376C"/>
            </w:tcBorders>
          </w:tcPr>
          <w:p w14:paraId="5D516AA0" w14:textId="471F96AA" w:rsidR="009A59AB" w:rsidRDefault="009A59AB" w:rsidP="008D0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Pr="00BB0F47">
              <w:rPr>
                <w:rFonts w:ascii="Times New Roman" w:eastAsia="Times New Roman" w:hAnsi="Times New Roman" w:cs="Times New Roman"/>
                <w:sz w:val="20"/>
                <w:szCs w:val="20"/>
              </w:rPr>
              <w:t>Application of Linear Programming Technique for Developing Profit Maximization Strategy in the Ice Cream Manufacturing Un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591801" w:rsidRPr="00D11637" w14:paraId="69D50200" w14:textId="77777777" w:rsidTr="00965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bottom w:val="nil"/>
              <w:right w:val="nil"/>
            </w:tcBorders>
            <w:shd w:val="clear" w:color="auto" w:fill="FF491A"/>
            <w:vAlign w:val="center"/>
          </w:tcPr>
          <w:p w14:paraId="1CB31D70" w14:textId="165EA9DB" w:rsidR="00591801" w:rsidRPr="00D11637" w:rsidRDefault="00591801" w:rsidP="009A59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lastRenderedPageBreak/>
              <w:t>17:</w:t>
            </w:r>
            <w:r w:rsidR="009A59A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0-17:</w:t>
            </w:r>
            <w:r w:rsidR="009A59A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3</w:t>
            </w:r>
            <w:r w:rsidRPr="00DC42F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shd w:val="clear" w:color="auto" w:fill="FF491A"/>
            <w:vAlign w:val="center"/>
          </w:tcPr>
          <w:p w14:paraId="1E7D1E6B" w14:textId="580CC6AB" w:rsidR="00591801" w:rsidRPr="00870821" w:rsidRDefault="00591801" w:rsidP="00C97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8" w:type="dxa"/>
            <w:tcBorders>
              <w:left w:val="nil"/>
              <w:bottom w:val="nil"/>
            </w:tcBorders>
            <w:shd w:val="clear" w:color="auto" w:fill="FF491A"/>
            <w:vAlign w:val="center"/>
          </w:tcPr>
          <w:p w14:paraId="4104A259" w14:textId="778DE317" w:rsidR="00591801" w:rsidRPr="00D11637" w:rsidRDefault="00591801" w:rsidP="008D0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42FC">
              <w:rPr>
                <w:rFonts w:ascii="Times" w:eastAsia="Times New Roman" w:hAnsi="Times" w:cs="Times New Roman"/>
                <w:color w:val="FFFFFF" w:themeColor="background1"/>
                <w:sz w:val="20"/>
                <w:szCs w:val="20"/>
              </w:rPr>
              <w:t>POSTER PRESENTATIONS</w:t>
            </w:r>
          </w:p>
        </w:tc>
      </w:tr>
      <w:tr w:rsidR="00591801" w:rsidRPr="00D11637" w14:paraId="77FA8FAD" w14:textId="77777777" w:rsidTr="0096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il"/>
              <w:bottom w:val="nil"/>
              <w:right w:val="nil"/>
            </w:tcBorders>
            <w:shd w:val="clear" w:color="auto" w:fill="FF491A"/>
            <w:vAlign w:val="center"/>
          </w:tcPr>
          <w:p w14:paraId="2BAFD30D" w14:textId="5A318549" w:rsidR="00591801" w:rsidRPr="00D11637" w:rsidRDefault="00591801" w:rsidP="00154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POSTE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491A"/>
            <w:vAlign w:val="center"/>
          </w:tcPr>
          <w:p w14:paraId="134063FB" w14:textId="38D32493" w:rsidR="00591801" w:rsidRPr="00870821" w:rsidRDefault="00591801" w:rsidP="0087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2A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Dr. </w:t>
            </w:r>
            <w:proofErr w:type="spellStart"/>
            <w:r w:rsidRPr="00AE42A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Yunus</w:t>
            </w:r>
            <w:proofErr w:type="spellEnd"/>
            <w:r w:rsidRPr="00AE42A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E42A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Özdemir</w:t>
            </w:r>
            <w:proofErr w:type="spellEnd"/>
          </w:p>
        </w:tc>
        <w:tc>
          <w:tcPr>
            <w:tcW w:w="6168" w:type="dxa"/>
            <w:tcBorders>
              <w:top w:val="nil"/>
              <w:left w:val="nil"/>
              <w:bottom w:val="nil"/>
            </w:tcBorders>
            <w:shd w:val="clear" w:color="auto" w:fill="FF491A"/>
          </w:tcPr>
          <w:p w14:paraId="284847E3" w14:textId="0040D4AA" w:rsidR="00591801" w:rsidRPr="00D11637" w:rsidRDefault="00591801" w:rsidP="008D0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“</w:t>
            </w:r>
            <w:r w:rsidRPr="00AE42A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Geodesics on the </w:t>
            </w:r>
            <w:proofErr w:type="spellStart"/>
            <w:r w:rsidRPr="00AE42A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Sierpinski</w:t>
            </w:r>
            <w:proofErr w:type="spellEnd"/>
            <w:r w:rsidRPr="00AE42A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Gasket with respect to the intrinsic metric: An algorithm to calculate the distance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”</w:t>
            </w:r>
          </w:p>
        </w:tc>
      </w:tr>
      <w:tr w:rsidR="00591801" w:rsidRPr="00D11637" w14:paraId="7F223E2E" w14:textId="77777777" w:rsidTr="00965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il"/>
              <w:right w:val="nil"/>
            </w:tcBorders>
            <w:shd w:val="clear" w:color="auto" w:fill="FF491A"/>
            <w:vAlign w:val="center"/>
          </w:tcPr>
          <w:p w14:paraId="5E1F9D31" w14:textId="5D772332" w:rsidR="00591801" w:rsidRDefault="00591801" w:rsidP="00154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POSTER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FF491A"/>
            <w:vAlign w:val="center"/>
          </w:tcPr>
          <w:p w14:paraId="7DDE5190" w14:textId="3E8E0D0E" w:rsidR="00591801" w:rsidRPr="00870821" w:rsidRDefault="00591801" w:rsidP="0087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7B2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Dr. Ali </w:t>
            </w:r>
            <w:proofErr w:type="spellStart"/>
            <w:r w:rsidRPr="00087B2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eniz</w:t>
            </w:r>
            <w:proofErr w:type="spellEnd"/>
          </w:p>
        </w:tc>
        <w:tc>
          <w:tcPr>
            <w:tcW w:w="6168" w:type="dxa"/>
            <w:tcBorders>
              <w:top w:val="nil"/>
              <w:left w:val="nil"/>
            </w:tcBorders>
            <w:shd w:val="clear" w:color="auto" w:fill="FF491A"/>
          </w:tcPr>
          <w:p w14:paraId="54EC0FAD" w14:textId="580A5080" w:rsidR="00591801" w:rsidRDefault="00591801" w:rsidP="008D0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“</w:t>
            </w:r>
            <w:r w:rsidRPr="00087B2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Graph-Directed Affine Fractal Interpolation Functions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”</w:t>
            </w:r>
          </w:p>
        </w:tc>
      </w:tr>
      <w:tr w:rsidR="00591801" w:rsidRPr="00D11637" w14:paraId="2930440F" w14:textId="77777777" w:rsidTr="00154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38E0E59A" w14:textId="53439748" w:rsidR="00591801" w:rsidRDefault="00591801" w:rsidP="009A59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:</w:t>
            </w:r>
            <w:r w:rsidR="009A59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-17:</w:t>
            </w:r>
            <w:r w:rsidR="009A59A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26D52980" w14:textId="52D215EC" w:rsidR="00591801" w:rsidRPr="00BB0F47" w:rsidRDefault="00591801" w:rsidP="00BB0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BB0F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r. Kang </w:t>
            </w:r>
            <w:proofErr w:type="spellStart"/>
            <w:r w:rsidRPr="00BB0F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iwijaya</w:t>
            </w:r>
            <w:proofErr w:type="spellEnd"/>
          </w:p>
        </w:tc>
        <w:tc>
          <w:tcPr>
            <w:tcW w:w="6168" w:type="dxa"/>
            <w:vAlign w:val="center"/>
          </w:tcPr>
          <w:p w14:paraId="5AA5E432" w14:textId="609FECCD" w:rsidR="00591801" w:rsidRDefault="00591801" w:rsidP="00BB0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“A Classification of </w:t>
            </w:r>
            <w:r w:rsidRPr="00BB0F47">
              <w:rPr>
                <w:rFonts w:ascii="Times New Roman" w:eastAsia="Times New Roman" w:hAnsi="Times New Roman" w:cs="Times New Roman"/>
                <w:sz w:val="20"/>
                <w:szCs w:val="20"/>
              </w:rPr>
              <w:t>the Corona Product of a Complete Graph with some Graph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B0F47">
              <w:rPr>
                <w:rFonts w:ascii="Times New Roman" w:eastAsia="Times New Roman" w:hAnsi="Times New Roman" w:cs="Times New Roman"/>
                <w:sz w:val="20"/>
                <w:szCs w:val="20"/>
              </w:rPr>
              <w:t>Based on F- Color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591801" w:rsidRPr="00D11637" w14:paraId="5F03193A" w14:textId="77777777" w:rsidTr="00154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5516CFDD" w14:textId="0F25668C" w:rsidR="00591801" w:rsidRDefault="00591801" w:rsidP="009A59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:</w:t>
            </w:r>
            <w:r w:rsidR="009A59A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-18:</w:t>
            </w:r>
            <w:r w:rsidR="009A59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67313E27" w14:textId="792ACDC5" w:rsidR="00591801" w:rsidRPr="00BB0F47" w:rsidRDefault="00591801" w:rsidP="00BB0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0261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0261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rinivas</w:t>
            </w:r>
            <w:proofErr w:type="spellEnd"/>
            <w:r w:rsidRPr="000261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61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ipala</w:t>
            </w:r>
            <w:proofErr w:type="spellEnd"/>
          </w:p>
        </w:tc>
        <w:tc>
          <w:tcPr>
            <w:tcW w:w="6168" w:type="dxa"/>
            <w:vAlign w:val="center"/>
          </w:tcPr>
          <w:p w14:paraId="672A5B72" w14:textId="7A24E54A" w:rsidR="00591801" w:rsidRDefault="00591801" w:rsidP="00BB0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Pr="00026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HD Mixed Convective Heat and Mass Transfer through a Stratified </w:t>
            </w:r>
            <w:proofErr w:type="spellStart"/>
            <w:r w:rsidRPr="00026131">
              <w:rPr>
                <w:rFonts w:ascii="Times New Roman" w:eastAsia="Times New Roman" w:hAnsi="Times New Roman" w:cs="Times New Roman"/>
                <w:sz w:val="20"/>
                <w:szCs w:val="20"/>
              </w:rPr>
              <w:t>Nanofluid</w:t>
            </w:r>
            <w:proofErr w:type="spellEnd"/>
            <w:r w:rsidRPr="00026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low over a Thermal </w:t>
            </w:r>
            <w:proofErr w:type="spellStart"/>
            <w:r w:rsidRPr="00026131">
              <w:rPr>
                <w:rFonts w:ascii="Times New Roman" w:eastAsia="Times New Roman" w:hAnsi="Times New Roman" w:cs="Times New Roman"/>
                <w:sz w:val="20"/>
                <w:szCs w:val="20"/>
              </w:rPr>
              <w:t>Radiative</w:t>
            </w:r>
            <w:proofErr w:type="spellEnd"/>
            <w:r w:rsidRPr="00026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retching Cylind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591801" w:rsidRPr="00D11637" w14:paraId="1B42A5D4" w14:textId="77777777" w:rsidTr="00591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716BDE2B" w14:textId="05CCB81B" w:rsidR="00591801" w:rsidRDefault="00591801" w:rsidP="009A59AB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:</w:t>
            </w:r>
            <w:r w:rsidR="009A59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-18:</w:t>
            </w:r>
            <w:r w:rsidR="009A59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D287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4B4CCB54" w14:textId="77777777" w:rsidR="00591801" w:rsidRPr="00BB0F47" w:rsidRDefault="00591801" w:rsidP="00BB0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BB0F47">
              <w:rPr>
                <w:rFonts w:ascii="Times" w:eastAsia="Times New Roman" w:hAnsi="Times" w:cs="Times New Roman"/>
                <w:b/>
                <w:sz w:val="20"/>
                <w:szCs w:val="20"/>
              </w:rPr>
              <w:t xml:space="preserve">Dr. Reza </w:t>
            </w:r>
            <w:proofErr w:type="spellStart"/>
            <w:r w:rsidRPr="00BB0F47">
              <w:rPr>
                <w:rFonts w:ascii="Times" w:eastAsia="Times New Roman" w:hAnsi="Times" w:cs="Times New Roman"/>
                <w:b/>
                <w:sz w:val="20"/>
                <w:szCs w:val="20"/>
              </w:rPr>
              <w:t>Keykhaei</w:t>
            </w:r>
            <w:proofErr w:type="spellEnd"/>
          </w:p>
          <w:p w14:paraId="5236FAB7" w14:textId="332FC95D" w:rsidR="00591801" w:rsidRPr="00870821" w:rsidRDefault="00591801" w:rsidP="0087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8" w:type="dxa"/>
          </w:tcPr>
          <w:p w14:paraId="7EF4B54E" w14:textId="77777777" w:rsidR="00591801" w:rsidRPr="00BB0F47" w:rsidRDefault="00591801" w:rsidP="00BB0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A Generalized Static Mean-</w:t>
            </w:r>
            <w:r w:rsidRPr="00BB0F47">
              <w:rPr>
                <w:rFonts w:ascii="Times New Roman" w:eastAsia="Times New Roman" w:hAnsi="Times New Roman" w:cs="Times New Roman"/>
                <w:sz w:val="20"/>
                <w:szCs w:val="20"/>
              </w:rPr>
              <w:t>Variance Portfolio Optimiza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  <w:p w14:paraId="223D0DAF" w14:textId="5C21277C" w:rsidR="00591801" w:rsidRPr="00DC42FC" w:rsidRDefault="00591801" w:rsidP="008D0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FFFFFF" w:themeColor="background1"/>
                <w:sz w:val="20"/>
                <w:szCs w:val="20"/>
              </w:rPr>
            </w:pPr>
          </w:p>
        </w:tc>
      </w:tr>
    </w:tbl>
    <w:p w14:paraId="75B849EF" w14:textId="7C15EE9E" w:rsidR="004F6435" w:rsidRPr="003F5B94" w:rsidRDefault="004F6435" w:rsidP="00546F57">
      <w:pPr>
        <w:rPr>
          <w:rFonts w:ascii="Helvetica" w:hAnsi="Helvetica"/>
          <w:sz w:val="20"/>
          <w:szCs w:val="20"/>
        </w:rPr>
      </w:pPr>
    </w:p>
    <w:p w14:paraId="44A8E2DF" w14:textId="77777777" w:rsidR="001E1031" w:rsidRDefault="001E1031" w:rsidP="000C34CC">
      <w:pPr>
        <w:ind w:left="896"/>
        <w:jc w:val="center"/>
        <w:rPr>
          <w:rFonts w:ascii="Helvetica" w:hAnsi="Helvetica"/>
          <w:color w:val="000000" w:themeColor="text1"/>
          <w:sz w:val="20"/>
          <w:szCs w:val="20"/>
        </w:rPr>
      </w:pPr>
    </w:p>
    <w:p w14:paraId="72BE44B7" w14:textId="2162133E" w:rsidR="008D0EE6" w:rsidRDefault="008D0EE6" w:rsidP="00E1444B">
      <w:pPr>
        <w:rPr>
          <w:rFonts w:ascii="Helvetica" w:hAnsi="Helvetica"/>
          <w:sz w:val="20"/>
          <w:szCs w:val="20"/>
        </w:rPr>
      </w:pPr>
    </w:p>
    <w:sectPr w:rsidR="008D0EE6" w:rsidSect="006E39F0">
      <w:type w:val="continuous"/>
      <w:pgSz w:w="11900" w:h="16840"/>
      <w:pgMar w:top="1440" w:right="1304" w:bottom="1440" w:left="567" w:header="720" w:footer="720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44B"/>
    <w:rsid w:val="00011392"/>
    <w:rsid w:val="00013FE7"/>
    <w:rsid w:val="000256D3"/>
    <w:rsid w:val="00026131"/>
    <w:rsid w:val="00042B99"/>
    <w:rsid w:val="000470E2"/>
    <w:rsid w:val="00050C88"/>
    <w:rsid w:val="000600E7"/>
    <w:rsid w:val="00087B2E"/>
    <w:rsid w:val="00091759"/>
    <w:rsid w:val="00091D57"/>
    <w:rsid w:val="000A566B"/>
    <w:rsid w:val="000B0FA5"/>
    <w:rsid w:val="000B6EE5"/>
    <w:rsid w:val="000C34CC"/>
    <w:rsid w:val="00105E8A"/>
    <w:rsid w:val="00112A38"/>
    <w:rsid w:val="001356DC"/>
    <w:rsid w:val="001448E4"/>
    <w:rsid w:val="00154D99"/>
    <w:rsid w:val="001644FF"/>
    <w:rsid w:val="0016502E"/>
    <w:rsid w:val="00180F2A"/>
    <w:rsid w:val="0018250B"/>
    <w:rsid w:val="001A0946"/>
    <w:rsid w:val="001B70C5"/>
    <w:rsid w:val="001C18E8"/>
    <w:rsid w:val="001E1031"/>
    <w:rsid w:val="001F2492"/>
    <w:rsid w:val="001F544F"/>
    <w:rsid w:val="00207C77"/>
    <w:rsid w:val="00207FEC"/>
    <w:rsid w:val="00213004"/>
    <w:rsid w:val="0022715A"/>
    <w:rsid w:val="002324C9"/>
    <w:rsid w:val="002374FB"/>
    <w:rsid w:val="002726DE"/>
    <w:rsid w:val="00276B0A"/>
    <w:rsid w:val="00277F13"/>
    <w:rsid w:val="002827C6"/>
    <w:rsid w:val="002A5EB5"/>
    <w:rsid w:val="002B3D3B"/>
    <w:rsid w:val="002C34C3"/>
    <w:rsid w:val="002D51DA"/>
    <w:rsid w:val="002E62DD"/>
    <w:rsid w:val="002F7BEB"/>
    <w:rsid w:val="002F7C8D"/>
    <w:rsid w:val="002F7FF3"/>
    <w:rsid w:val="00313ED3"/>
    <w:rsid w:val="00331860"/>
    <w:rsid w:val="00346765"/>
    <w:rsid w:val="00350FF3"/>
    <w:rsid w:val="00354A31"/>
    <w:rsid w:val="00367962"/>
    <w:rsid w:val="003720DA"/>
    <w:rsid w:val="00382839"/>
    <w:rsid w:val="003B6F09"/>
    <w:rsid w:val="003D1B5D"/>
    <w:rsid w:val="003D1F72"/>
    <w:rsid w:val="003E0144"/>
    <w:rsid w:val="003F1F5B"/>
    <w:rsid w:val="003F3061"/>
    <w:rsid w:val="003F5B94"/>
    <w:rsid w:val="00404099"/>
    <w:rsid w:val="00423B87"/>
    <w:rsid w:val="00427F77"/>
    <w:rsid w:val="0043377D"/>
    <w:rsid w:val="004365D4"/>
    <w:rsid w:val="0046332F"/>
    <w:rsid w:val="00472031"/>
    <w:rsid w:val="0048248E"/>
    <w:rsid w:val="00482ACD"/>
    <w:rsid w:val="004945DA"/>
    <w:rsid w:val="00496D40"/>
    <w:rsid w:val="004A10BF"/>
    <w:rsid w:val="004C21D3"/>
    <w:rsid w:val="004E0563"/>
    <w:rsid w:val="004F5361"/>
    <w:rsid w:val="004F6435"/>
    <w:rsid w:val="005334EE"/>
    <w:rsid w:val="00546F57"/>
    <w:rsid w:val="00555B7B"/>
    <w:rsid w:val="00571C69"/>
    <w:rsid w:val="00591801"/>
    <w:rsid w:val="005A4B66"/>
    <w:rsid w:val="005A6D67"/>
    <w:rsid w:val="005B2EF2"/>
    <w:rsid w:val="005D1498"/>
    <w:rsid w:val="005E56F3"/>
    <w:rsid w:val="005F08E8"/>
    <w:rsid w:val="0060376B"/>
    <w:rsid w:val="00612278"/>
    <w:rsid w:val="00614868"/>
    <w:rsid w:val="00615BBB"/>
    <w:rsid w:val="006206D3"/>
    <w:rsid w:val="00625E0B"/>
    <w:rsid w:val="00631AC6"/>
    <w:rsid w:val="00642104"/>
    <w:rsid w:val="006478F0"/>
    <w:rsid w:val="0067064E"/>
    <w:rsid w:val="00685CC6"/>
    <w:rsid w:val="0069310A"/>
    <w:rsid w:val="00697570"/>
    <w:rsid w:val="006A0A4A"/>
    <w:rsid w:val="006A5C6A"/>
    <w:rsid w:val="006B0A8A"/>
    <w:rsid w:val="006C0465"/>
    <w:rsid w:val="006D4E8B"/>
    <w:rsid w:val="006E1E35"/>
    <w:rsid w:val="006E2BE5"/>
    <w:rsid w:val="006E39F0"/>
    <w:rsid w:val="006E4F4C"/>
    <w:rsid w:val="007161FA"/>
    <w:rsid w:val="0071787F"/>
    <w:rsid w:val="00724E6E"/>
    <w:rsid w:val="007361FD"/>
    <w:rsid w:val="007362A1"/>
    <w:rsid w:val="0073754B"/>
    <w:rsid w:val="007448CC"/>
    <w:rsid w:val="00752C9A"/>
    <w:rsid w:val="00762D42"/>
    <w:rsid w:val="00763253"/>
    <w:rsid w:val="007A4AE8"/>
    <w:rsid w:val="007A5324"/>
    <w:rsid w:val="007C0410"/>
    <w:rsid w:val="007C1950"/>
    <w:rsid w:val="0080082D"/>
    <w:rsid w:val="00804C31"/>
    <w:rsid w:val="00815EF3"/>
    <w:rsid w:val="008279E0"/>
    <w:rsid w:val="008410D5"/>
    <w:rsid w:val="00853096"/>
    <w:rsid w:val="00864D9D"/>
    <w:rsid w:val="00870135"/>
    <w:rsid w:val="00870821"/>
    <w:rsid w:val="00873076"/>
    <w:rsid w:val="008763F6"/>
    <w:rsid w:val="00881743"/>
    <w:rsid w:val="008825DF"/>
    <w:rsid w:val="00892438"/>
    <w:rsid w:val="008A2324"/>
    <w:rsid w:val="008B1FC0"/>
    <w:rsid w:val="008B4F0F"/>
    <w:rsid w:val="008C3A3C"/>
    <w:rsid w:val="008D0EE6"/>
    <w:rsid w:val="008D16DC"/>
    <w:rsid w:val="008D20ED"/>
    <w:rsid w:val="009177DF"/>
    <w:rsid w:val="00922D5E"/>
    <w:rsid w:val="00932A9D"/>
    <w:rsid w:val="009422C1"/>
    <w:rsid w:val="00955162"/>
    <w:rsid w:val="00965408"/>
    <w:rsid w:val="0096549F"/>
    <w:rsid w:val="00973F2C"/>
    <w:rsid w:val="00987589"/>
    <w:rsid w:val="00993307"/>
    <w:rsid w:val="009A59AB"/>
    <w:rsid w:val="009B1622"/>
    <w:rsid w:val="009C59B9"/>
    <w:rsid w:val="009F174F"/>
    <w:rsid w:val="00A046C9"/>
    <w:rsid w:val="00A04DFF"/>
    <w:rsid w:val="00A11B21"/>
    <w:rsid w:val="00A133A7"/>
    <w:rsid w:val="00A30E00"/>
    <w:rsid w:val="00A40C93"/>
    <w:rsid w:val="00A41E73"/>
    <w:rsid w:val="00A453FA"/>
    <w:rsid w:val="00A61770"/>
    <w:rsid w:val="00A71944"/>
    <w:rsid w:val="00A75AAE"/>
    <w:rsid w:val="00A80BC4"/>
    <w:rsid w:val="00A85D93"/>
    <w:rsid w:val="00A866B9"/>
    <w:rsid w:val="00A87540"/>
    <w:rsid w:val="00AA627B"/>
    <w:rsid w:val="00AB351E"/>
    <w:rsid w:val="00AB48FC"/>
    <w:rsid w:val="00AC73CD"/>
    <w:rsid w:val="00AE42A6"/>
    <w:rsid w:val="00AE616F"/>
    <w:rsid w:val="00B02A97"/>
    <w:rsid w:val="00B27EE7"/>
    <w:rsid w:val="00B3176D"/>
    <w:rsid w:val="00B41468"/>
    <w:rsid w:val="00B53CF5"/>
    <w:rsid w:val="00B60FDE"/>
    <w:rsid w:val="00B81DC6"/>
    <w:rsid w:val="00B9036F"/>
    <w:rsid w:val="00B92700"/>
    <w:rsid w:val="00BB06D8"/>
    <w:rsid w:val="00BB0D6C"/>
    <w:rsid w:val="00BB0F47"/>
    <w:rsid w:val="00BB121B"/>
    <w:rsid w:val="00BC00FB"/>
    <w:rsid w:val="00BC7734"/>
    <w:rsid w:val="00BD287E"/>
    <w:rsid w:val="00BD6CD7"/>
    <w:rsid w:val="00BD6D87"/>
    <w:rsid w:val="00BF593C"/>
    <w:rsid w:val="00C03B24"/>
    <w:rsid w:val="00C046F1"/>
    <w:rsid w:val="00C22639"/>
    <w:rsid w:val="00C321A5"/>
    <w:rsid w:val="00C3229C"/>
    <w:rsid w:val="00C445F3"/>
    <w:rsid w:val="00C543FD"/>
    <w:rsid w:val="00C66C83"/>
    <w:rsid w:val="00C73F3B"/>
    <w:rsid w:val="00C75317"/>
    <w:rsid w:val="00C766EB"/>
    <w:rsid w:val="00C91A15"/>
    <w:rsid w:val="00C941AC"/>
    <w:rsid w:val="00C97374"/>
    <w:rsid w:val="00CC2EBA"/>
    <w:rsid w:val="00CC37A2"/>
    <w:rsid w:val="00CC4C6B"/>
    <w:rsid w:val="00CD724D"/>
    <w:rsid w:val="00CE6AAA"/>
    <w:rsid w:val="00CF081E"/>
    <w:rsid w:val="00D0698D"/>
    <w:rsid w:val="00D11637"/>
    <w:rsid w:val="00D208A1"/>
    <w:rsid w:val="00D232F1"/>
    <w:rsid w:val="00D50B16"/>
    <w:rsid w:val="00D530F2"/>
    <w:rsid w:val="00D53C3B"/>
    <w:rsid w:val="00D57AF7"/>
    <w:rsid w:val="00D6473E"/>
    <w:rsid w:val="00D825A4"/>
    <w:rsid w:val="00D86E80"/>
    <w:rsid w:val="00D95B92"/>
    <w:rsid w:val="00DB13D8"/>
    <w:rsid w:val="00DB679D"/>
    <w:rsid w:val="00DC31E7"/>
    <w:rsid w:val="00DC42FC"/>
    <w:rsid w:val="00DD5CB2"/>
    <w:rsid w:val="00E02F4C"/>
    <w:rsid w:val="00E1350C"/>
    <w:rsid w:val="00E1444B"/>
    <w:rsid w:val="00E437D9"/>
    <w:rsid w:val="00E4664C"/>
    <w:rsid w:val="00E47610"/>
    <w:rsid w:val="00E635E9"/>
    <w:rsid w:val="00E7069D"/>
    <w:rsid w:val="00E71C90"/>
    <w:rsid w:val="00E75158"/>
    <w:rsid w:val="00E85156"/>
    <w:rsid w:val="00E87549"/>
    <w:rsid w:val="00E921D0"/>
    <w:rsid w:val="00E93F21"/>
    <w:rsid w:val="00EA4250"/>
    <w:rsid w:val="00EB2E58"/>
    <w:rsid w:val="00EB76B6"/>
    <w:rsid w:val="00EC387C"/>
    <w:rsid w:val="00EC3B92"/>
    <w:rsid w:val="00EC7E72"/>
    <w:rsid w:val="00ED0D6F"/>
    <w:rsid w:val="00F158F1"/>
    <w:rsid w:val="00F41623"/>
    <w:rsid w:val="00F545F9"/>
    <w:rsid w:val="00F70E23"/>
    <w:rsid w:val="00F711B7"/>
    <w:rsid w:val="00F903E5"/>
    <w:rsid w:val="00FA44AB"/>
    <w:rsid w:val="00FD1086"/>
    <w:rsid w:val="00FE0D86"/>
    <w:rsid w:val="00FE2BE0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BB86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E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31AC6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d">
    <w:name w:val="gd"/>
    <w:basedOn w:val="DefaultParagraphFont"/>
    <w:rsid w:val="00E1444B"/>
  </w:style>
  <w:style w:type="character" w:customStyle="1" w:styleId="Heading3Char">
    <w:name w:val="Heading 3 Char"/>
    <w:basedOn w:val="DefaultParagraphFont"/>
    <w:link w:val="Heading3"/>
    <w:uiPriority w:val="9"/>
    <w:rsid w:val="00631AC6"/>
    <w:rPr>
      <w:rFonts w:ascii="Times" w:hAnsi="Times"/>
      <w:b/>
      <w:bCs/>
      <w:sz w:val="27"/>
      <w:szCs w:val="27"/>
    </w:rPr>
  </w:style>
  <w:style w:type="character" w:customStyle="1" w:styleId="il">
    <w:name w:val="il"/>
    <w:basedOn w:val="DefaultParagraphFont"/>
    <w:rsid w:val="00762D42"/>
  </w:style>
  <w:style w:type="paragraph" w:styleId="NormalWeb">
    <w:name w:val="Normal (Web)"/>
    <w:basedOn w:val="Normal"/>
    <w:uiPriority w:val="99"/>
    <w:unhideWhenUsed/>
    <w:rsid w:val="00AA62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41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m">
    <w:name w:val="im"/>
    <w:basedOn w:val="DefaultParagraphFont"/>
    <w:rsid w:val="00A453FA"/>
  </w:style>
  <w:style w:type="paragraph" w:customStyle="1" w:styleId="Default">
    <w:name w:val="Default"/>
    <w:rsid w:val="00E4761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tr-TR"/>
    </w:rPr>
  </w:style>
  <w:style w:type="paragraph" w:customStyle="1" w:styleId="style21">
    <w:name w:val="style21"/>
    <w:rsid w:val="007361F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Verdana" w:eastAsia="Arial Unicode MS" w:hAnsi="Arial Unicode MS" w:cs="Arial Unicode MS"/>
      <w:color w:val="000000"/>
      <w:sz w:val="18"/>
      <w:szCs w:val="18"/>
      <w:u w:color="000000"/>
      <w:bdr w:val="nil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313ED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yiv1642872311msonormal">
    <w:name w:val="yiv1642872311msonormal"/>
    <w:basedOn w:val="Normal"/>
    <w:rsid w:val="00D825A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papertitle">
    <w:name w:val="paper title"/>
    <w:uiPriority w:val="99"/>
    <w:rsid w:val="008D20ED"/>
    <w:pPr>
      <w:spacing w:after="120"/>
      <w:jc w:val="center"/>
    </w:pPr>
    <w:rPr>
      <w:rFonts w:ascii="Times New Roman" w:eastAsia="Times New Roman" w:hAnsi="Times New Roman" w:cs="Times New Roman"/>
      <w:bCs/>
      <w:noProof/>
      <w:sz w:val="48"/>
      <w:szCs w:val="48"/>
    </w:rPr>
  </w:style>
  <w:style w:type="paragraph" w:customStyle="1" w:styleId="Author">
    <w:name w:val="Author"/>
    <w:uiPriority w:val="99"/>
    <w:rsid w:val="00685CC6"/>
    <w:pPr>
      <w:spacing w:before="360" w:after="40"/>
      <w:jc w:val="center"/>
    </w:pPr>
    <w:rPr>
      <w:rFonts w:ascii="Times New Roman" w:eastAsia="Times New Roman" w:hAnsi="Times New Roman" w:cs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7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76D"/>
    <w:rPr>
      <w:rFonts w:ascii="Lucida Grande" w:hAnsi="Lucida Grande" w:cs="Lucida Grande"/>
      <w:sz w:val="18"/>
      <w:szCs w:val="18"/>
    </w:rPr>
  </w:style>
  <w:style w:type="table" w:styleId="ColorfulList-Accent5">
    <w:name w:val="Colorful List Accent 5"/>
    <w:basedOn w:val="TableNormal"/>
    <w:uiPriority w:val="72"/>
    <w:rsid w:val="00864D9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E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31AC6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d">
    <w:name w:val="gd"/>
    <w:basedOn w:val="DefaultParagraphFont"/>
    <w:rsid w:val="00E1444B"/>
  </w:style>
  <w:style w:type="character" w:customStyle="1" w:styleId="Heading3Char">
    <w:name w:val="Heading 3 Char"/>
    <w:basedOn w:val="DefaultParagraphFont"/>
    <w:link w:val="Heading3"/>
    <w:uiPriority w:val="9"/>
    <w:rsid w:val="00631AC6"/>
    <w:rPr>
      <w:rFonts w:ascii="Times" w:hAnsi="Times"/>
      <w:b/>
      <w:bCs/>
      <w:sz w:val="27"/>
      <w:szCs w:val="27"/>
    </w:rPr>
  </w:style>
  <w:style w:type="character" w:customStyle="1" w:styleId="il">
    <w:name w:val="il"/>
    <w:basedOn w:val="DefaultParagraphFont"/>
    <w:rsid w:val="00762D42"/>
  </w:style>
  <w:style w:type="paragraph" w:styleId="NormalWeb">
    <w:name w:val="Normal (Web)"/>
    <w:basedOn w:val="Normal"/>
    <w:uiPriority w:val="99"/>
    <w:unhideWhenUsed/>
    <w:rsid w:val="00AA62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41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m">
    <w:name w:val="im"/>
    <w:basedOn w:val="DefaultParagraphFont"/>
    <w:rsid w:val="00A453FA"/>
  </w:style>
  <w:style w:type="paragraph" w:customStyle="1" w:styleId="Default">
    <w:name w:val="Default"/>
    <w:rsid w:val="00E4761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tr-TR"/>
    </w:rPr>
  </w:style>
  <w:style w:type="paragraph" w:customStyle="1" w:styleId="style21">
    <w:name w:val="style21"/>
    <w:rsid w:val="007361F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Verdana" w:eastAsia="Arial Unicode MS" w:hAnsi="Arial Unicode MS" w:cs="Arial Unicode MS"/>
      <w:color w:val="000000"/>
      <w:sz w:val="18"/>
      <w:szCs w:val="18"/>
      <w:u w:color="000000"/>
      <w:bdr w:val="nil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313ED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yiv1642872311msonormal">
    <w:name w:val="yiv1642872311msonormal"/>
    <w:basedOn w:val="Normal"/>
    <w:rsid w:val="00D825A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papertitle">
    <w:name w:val="paper title"/>
    <w:uiPriority w:val="99"/>
    <w:rsid w:val="008D20ED"/>
    <w:pPr>
      <w:spacing w:after="120"/>
      <w:jc w:val="center"/>
    </w:pPr>
    <w:rPr>
      <w:rFonts w:ascii="Times New Roman" w:eastAsia="Times New Roman" w:hAnsi="Times New Roman" w:cs="Times New Roman"/>
      <w:bCs/>
      <w:noProof/>
      <w:sz w:val="48"/>
      <w:szCs w:val="48"/>
    </w:rPr>
  </w:style>
  <w:style w:type="paragraph" w:customStyle="1" w:styleId="Author">
    <w:name w:val="Author"/>
    <w:uiPriority w:val="99"/>
    <w:rsid w:val="00685CC6"/>
    <w:pPr>
      <w:spacing w:before="360" w:after="40"/>
      <w:jc w:val="center"/>
    </w:pPr>
    <w:rPr>
      <w:rFonts w:ascii="Times New Roman" w:eastAsia="Times New Roman" w:hAnsi="Times New Roman" w:cs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7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76D"/>
    <w:rPr>
      <w:rFonts w:ascii="Lucida Grande" w:hAnsi="Lucida Grande" w:cs="Lucida Grande"/>
      <w:sz w:val="18"/>
      <w:szCs w:val="18"/>
    </w:rPr>
  </w:style>
  <w:style w:type="table" w:styleId="ColorfulList-Accent5">
    <w:name w:val="Colorful List Accent 5"/>
    <w:basedOn w:val="TableNormal"/>
    <w:uiPriority w:val="72"/>
    <w:rsid w:val="00864D9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BD2031-237C-E049-B46F-AE52A5BA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06</Words>
  <Characters>174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</cp:lastModifiedBy>
  <cp:revision>28</cp:revision>
  <cp:lastPrinted>2015-04-19T08:59:00Z</cp:lastPrinted>
  <dcterms:created xsi:type="dcterms:W3CDTF">2015-10-19T10:18:00Z</dcterms:created>
  <dcterms:modified xsi:type="dcterms:W3CDTF">2015-11-10T12:12:00Z</dcterms:modified>
</cp:coreProperties>
</file>